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  <w:bookmarkStart w:id="0" w:name="_GoBack"/>
      <w:bookmarkEnd w:id="0"/>
    </w:p>
    <w:p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:rsidR="00986578" w:rsidRPr="003538CA" w:rsidRDefault="00986578" w:rsidP="00986578">
      <w:pPr>
        <w:spacing w:after="0" w:line="240" w:lineRule="auto"/>
        <w:jc w:val="both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S</w:t>
      </w:r>
      <w:r w:rsidRPr="003538CA">
        <w:rPr>
          <w:b/>
          <w:color w:val="800000"/>
          <w:sz w:val="28"/>
          <w:szCs w:val="28"/>
        </w:rPr>
        <w:t>ajtóközlemény</w:t>
      </w:r>
    </w:p>
    <w:p w:rsidR="00986578" w:rsidRDefault="001706CD" w:rsidP="00B23F3B">
      <w:pPr>
        <w:pStyle w:val="lfej"/>
        <w:pBdr>
          <w:bottom w:val="single" w:sz="24" w:space="11" w:color="800000"/>
        </w:pBdr>
        <w:tabs>
          <w:tab w:val="clear" w:pos="4536"/>
          <w:tab w:val="clear" w:pos="9072"/>
          <w:tab w:val="center" w:pos="4819"/>
        </w:tabs>
      </w:pPr>
      <w:r>
        <w:rPr>
          <w:b/>
          <w:color w:val="800000"/>
          <w:sz w:val="28"/>
          <w:szCs w:val="28"/>
        </w:rPr>
        <w:t>2016-02-19</w:t>
      </w:r>
      <w:r w:rsidR="00B23F3B">
        <w:rPr>
          <w:b/>
          <w:color w:val="800000"/>
          <w:sz w:val="28"/>
          <w:szCs w:val="28"/>
        </w:rPr>
        <w:tab/>
      </w:r>
    </w:p>
    <w:p w:rsidR="00674C63" w:rsidRPr="008234AC" w:rsidRDefault="00674C63" w:rsidP="003538CA">
      <w:pPr>
        <w:spacing w:before="120"/>
        <w:rPr>
          <w:b/>
          <w:color w:val="C00000"/>
          <w:sz w:val="32"/>
          <w:szCs w:val="32"/>
        </w:rPr>
      </w:pPr>
      <w:r w:rsidRPr="008234AC">
        <w:rPr>
          <w:b/>
          <w:color w:val="C00000"/>
          <w:sz w:val="32"/>
          <w:szCs w:val="32"/>
        </w:rPr>
        <w:t>NEMZETI REGATTA</w:t>
      </w:r>
    </w:p>
    <w:p w:rsidR="008A3E7E" w:rsidRPr="003538CA" w:rsidRDefault="008A3E7E" w:rsidP="003538CA">
      <w:pPr>
        <w:spacing w:before="120"/>
        <w:rPr>
          <w:b/>
          <w:color w:val="800000"/>
          <w:sz w:val="32"/>
          <w:szCs w:val="32"/>
        </w:rPr>
      </w:pPr>
      <w:r w:rsidRPr="003538CA">
        <w:rPr>
          <w:b/>
          <w:color w:val="800000"/>
          <w:sz w:val="32"/>
          <w:szCs w:val="32"/>
        </w:rPr>
        <w:t>Hagyományteremtő vitorlásversen</w:t>
      </w:r>
      <w:r w:rsidR="005B0936" w:rsidRPr="003538CA">
        <w:rPr>
          <w:b/>
          <w:color w:val="800000"/>
          <w:sz w:val="32"/>
          <w:szCs w:val="32"/>
        </w:rPr>
        <w:t>y</w:t>
      </w:r>
      <w:r w:rsidRPr="003538CA">
        <w:rPr>
          <w:b/>
          <w:color w:val="800000"/>
          <w:sz w:val="32"/>
          <w:szCs w:val="32"/>
        </w:rPr>
        <w:t xml:space="preserve"> </w:t>
      </w:r>
      <w:r w:rsidR="00674C63">
        <w:rPr>
          <w:b/>
          <w:color w:val="800000"/>
          <w:sz w:val="32"/>
          <w:szCs w:val="32"/>
        </w:rPr>
        <w:t xml:space="preserve">és </w:t>
      </w:r>
      <w:r w:rsidR="00D76B84">
        <w:rPr>
          <w:b/>
          <w:color w:val="800000"/>
          <w:sz w:val="32"/>
          <w:szCs w:val="32"/>
        </w:rPr>
        <w:t xml:space="preserve">családi </w:t>
      </w:r>
      <w:r w:rsidR="00674C63">
        <w:rPr>
          <w:b/>
          <w:color w:val="800000"/>
          <w:sz w:val="32"/>
          <w:szCs w:val="32"/>
        </w:rPr>
        <w:t xml:space="preserve">fesztivál </w:t>
      </w:r>
      <w:r w:rsidRPr="003538CA">
        <w:rPr>
          <w:b/>
          <w:color w:val="800000"/>
          <w:sz w:val="32"/>
          <w:szCs w:val="32"/>
        </w:rPr>
        <w:t xml:space="preserve">a Balatonon </w:t>
      </w:r>
    </w:p>
    <w:p w:rsidR="00674C63" w:rsidRDefault="000A18C2" w:rsidP="008234AC">
      <w:pPr>
        <w:spacing w:after="360"/>
        <w:jc w:val="both"/>
        <w:rPr>
          <w:szCs w:val="24"/>
        </w:rPr>
      </w:pPr>
      <w:r w:rsidRPr="00830249">
        <w:rPr>
          <w:szCs w:val="24"/>
        </w:rPr>
        <w:t>Hagyományteremtő céllal rendezik meg 2016. június 11-12-én a Nemzeti Regattát Siófokon.</w:t>
      </w:r>
      <w:r w:rsidR="00674C63">
        <w:rPr>
          <w:szCs w:val="24"/>
        </w:rPr>
        <w:t xml:space="preserve"> A </w:t>
      </w:r>
      <w:r w:rsidR="00AD68FD">
        <w:rPr>
          <w:szCs w:val="24"/>
        </w:rPr>
        <w:t xml:space="preserve">rendezvényen </w:t>
      </w:r>
      <w:r w:rsidR="00674C63">
        <w:rPr>
          <w:szCs w:val="24"/>
        </w:rPr>
        <w:t xml:space="preserve">vitorlát bontanak a </w:t>
      </w:r>
      <w:r w:rsidR="00AD68FD">
        <w:rPr>
          <w:szCs w:val="24"/>
        </w:rPr>
        <w:t xml:space="preserve">részt vevő </w:t>
      </w:r>
      <w:r w:rsidR="00674C63">
        <w:rPr>
          <w:szCs w:val="24"/>
        </w:rPr>
        <w:t>magyarországi települések</w:t>
      </w:r>
      <w:r w:rsidR="00AD68FD">
        <w:rPr>
          <w:szCs w:val="24"/>
        </w:rPr>
        <w:t>, amelyek a Nemzeti Vágta mellett immár a vízen is összemérhetik erejüket!</w:t>
      </w:r>
    </w:p>
    <w:p w:rsidR="008A3E7E" w:rsidRPr="00830249" w:rsidRDefault="000A18C2" w:rsidP="008234AC">
      <w:pPr>
        <w:spacing w:after="360"/>
        <w:jc w:val="both"/>
        <w:rPr>
          <w:szCs w:val="24"/>
        </w:rPr>
      </w:pPr>
      <w:r w:rsidRPr="00830249">
        <w:rPr>
          <w:szCs w:val="24"/>
        </w:rPr>
        <w:t xml:space="preserve">Az esemény </w:t>
      </w:r>
      <w:r w:rsidR="00674C63">
        <w:rPr>
          <w:szCs w:val="24"/>
        </w:rPr>
        <w:t xml:space="preserve">azonban </w:t>
      </w:r>
      <w:r w:rsidRPr="00830249">
        <w:rPr>
          <w:szCs w:val="24"/>
        </w:rPr>
        <w:t xml:space="preserve">több </w:t>
      </w:r>
      <w:r w:rsidR="008A3E7E" w:rsidRPr="00830249">
        <w:rPr>
          <w:szCs w:val="24"/>
        </w:rPr>
        <w:t xml:space="preserve">lesz, </w:t>
      </w:r>
      <w:r w:rsidRPr="00830249">
        <w:rPr>
          <w:szCs w:val="24"/>
        </w:rPr>
        <w:t xml:space="preserve">mint egy kétnapos vitorlás </w:t>
      </w:r>
      <w:r w:rsidR="00674C63">
        <w:rPr>
          <w:szCs w:val="24"/>
        </w:rPr>
        <w:t>verseny</w:t>
      </w:r>
      <w:r w:rsidR="002A7F7C">
        <w:rPr>
          <w:szCs w:val="24"/>
        </w:rPr>
        <w:t>:</w:t>
      </w:r>
      <w:r w:rsidR="00E94276">
        <w:rPr>
          <w:szCs w:val="24"/>
        </w:rPr>
        <w:t xml:space="preserve"> </w:t>
      </w:r>
      <w:r w:rsidR="00674C63">
        <w:rPr>
          <w:szCs w:val="24"/>
        </w:rPr>
        <w:t xml:space="preserve">a fesztiválon </w:t>
      </w:r>
      <w:r w:rsidRPr="00830249">
        <w:rPr>
          <w:szCs w:val="24"/>
        </w:rPr>
        <w:t>kísérőprogramok sora, főzőve</w:t>
      </w:r>
      <w:r w:rsidR="00796C74">
        <w:rPr>
          <w:szCs w:val="24"/>
        </w:rPr>
        <w:t>rseny és sztárfellépők várják</w:t>
      </w:r>
      <w:r w:rsidRPr="00830249">
        <w:rPr>
          <w:szCs w:val="24"/>
        </w:rPr>
        <w:t xml:space="preserve"> a látogatókat. A Nemzeti Regatta fő célja, hogy a Balaton-parton találkozzon és egymásra mosolyogjon az ország.</w:t>
      </w:r>
    </w:p>
    <w:p w:rsidR="00D76B84" w:rsidRDefault="001706CD" w:rsidP="00B23F3B">
      <w:pPr>
        <w:autoSpaceDE w:val="0"/>
        <w:autoSpaceDN w:val="0"/>
        <w:adjustRightInd w:val="0"/>
        <w:spacing w:after="0" w:line="240" w:lineRule="auto"/>
        <w:jc w:val="both"/>
        <w:rPr>
          <w:noProof/>
          <w:szCs w:val="24"/>
          <w:lang w:eastAsia="hu-HU"/>
        </w:rPr>
      </w:pPr>
      <w:r w:rsidRPr="0083024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440456" wp14:editId="6ABC56F0">
                <wp:simplePos x="0" y="0"/>
                <wp:positionH relativeFrom="column">
                  <wp:posOffset>55880</wp:posOffset>
                </wp:positionH>
                <wp:positionV relativeFrom="paragraph">
                  <wp:posOffset>2052955</wp:posOffset>
                </wp:positionV>
                <wp:extent cx="2820670" cy="353060"/>
                <wp:effectExtent l="0" t="0" r="0" b="8890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A9A" w:rsidRPr="001706CD" w:rsidRDefault="001706CD" w:rsidP="001706CD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706CD">
                              <w:rPr>
                                <w:b w:val="0"/>
                                <w:color w:val="auto"/>
                                <w:szCs w:val="24"/>
                              </w:rPr>
                              <w:t>Dr. Kollár Lajos, a Magyar Vitorlásszövetség Elnöke</w:t>
                            </w:r>
                            <w:r w:rsidRPr="001706CD">
                              <w:rPr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Pr="001706CD">
                              <w:rPr>
                                <w:color w:val="auto"/>
                              </w:rPr>
                              <w:t xml:space="preserve">és </w:t>
                            </w:r>
                            <w:r w:rsidRPr="001706CD">
                              <w:rPr>
                                <w:b w:val="0"/>
                                <w:color w:val="auto"/>
                                <w:szCs w:val="24"/>
                              </w:rPr>
                              <w:t>Kollár József, a Balatoni Hajózási Zrt. vezérigazgat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0456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.4pt;margin-top:161.65pt;width:222.1pt;height:2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" stroked="f">
                <v:textbox inset="0,0,0,0">
                  <w:txbxContent>
                    <w:p w:rsidR="00481A9A" w:rsidRPr="001706CD" w:rsidRDefault="001706CD" w:rsidP="001706CD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1706CD">
                        <w:rPr>
                          <w:b w:val="0"/>
                          <w:color w:val="auto"/>
                          <w:szCs w:val="24"/>
                        </w:rPr>
                        <w:t>Dr. Kollár Lajos, a Magyar Vitorlásszövetség Elnöke</w:t>
                      </w:r>
                      <w:r w:rsidRPr="001706CD">
                        <w:rPr>
                          <w:color w:val="auto"/>
                          <w:szCs w:val="24"/>
                        </w:rPr>
                        <w:t xml:space="preserve"> </w:t>
                      </w:r>
                      <w:r w:rsidRPr="001706CD">
                        <w:rPr>
                          <w:color w:val="auto"/>
                        </w:rPr>
                        <w:t xml:space="preserve">és </w:t>
                      </w:r>
                      <w:r w:rsidRPr="001706CD">
                        <w:rPr>
                          <w:b w:val="0"/>
                          <w:color w:val="auto"/>
                          <w:szCs w:val="24"/>
                        </w:rPr>
                        <w:t>Kollár József, a Balatoni Hajózási Zrt. vezérigazgató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 wp14:anchorId="411ABF33" wp14:editId="4D5F5F37">
            <wp:simplePos x="0" y="0"/>
            <wp:positionH relativeFrom="column">
              <wp:posOffset>-46942</wp:posOffset>
            </wp:positionH>
            <wp:positionV relativeFrom="paragraph">
              <wp:posOffset>-1514</wp:posOffset>
            </wp:positionV>
            <wp:extent cx="2966767" cy="2009140"/>
            <wp:effectExtent l="0" t="0" r="5080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218_1533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3720" r="16082"/>
                    <a:stretch/>
                  </pic:blipFill>
                  <pic:spPr bwMode="auto">
                    <a:xfrm>
                      <a:off x="0" y="0"/>
                      <a:ext cx="2966767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0F" w:rsidRPr="00830249">
        <w:rPr>
          <w:szCs w:val="24"/>
        </w:rPr>
        <w:t xml:space="preserve">A </w:t>
      </w:r>
      <w:r w:rsidR="006031A9">
        <w:rPr>
          <w:szCs w:val="24"/>
        </w:rPr>
        <w:t xml:space="preserve">Budapest </w:t>
      </w:r>
      <w:r w:rsidR="00D93B0F" w:rsidRPr="00830249">
        <w:rPr>
          <w:szCs w:val="24"/>
        </w:rPr>
        <w:t>Boat Show szakmai napján, 2016. február 18-án indult hivatalosan útjára a „</w:t>
      </w:r>
      <w:r w:rsidR="00D93B0F" w:rsidRPr="008234AC">
        <w:rPr>
          <w:b/>
          <w:szCs w:val="24"/>
        </w:rPr>
        <w:t>Nemzeti Regatta</w:t>
      </w:r>
      <w:r w:rsidR="00D93B0F" w:rsidRPr="00830249">
        <w:rPr>
          <w:szCs w:val="24"/>
        </w:rPr>
        <w:t xml:space="preserve"> Magyarország Településeinek Vitorlás Fesztiválja”. A kétnapos vitorlásfesztivált és kísérőrendezvényeit </w:t>
      </w:r>
      <w:r w:rsidR="00D93B0F" w:rsidRPr="00796C74">
        <w:rPr>
          <w:b/>
          <w:szCs w:val="24"/>
        </w:rPr>
        <w:t xml:space="preserve">Kollár József, a Balatoni Hajózási Zrt. vezérigazgatója </w:t>
      </w:r>
      <w:r w:rsidR="00D93B0F" w:rsidRPr="00796C74">
        <w:rPr>
          <w:szCs w:val="24"/>
        </w:rPr>
        <w:t>és</w:t>
      </w:r>
      <w:r w:rsidR="00D93B0F" w:rsidRPr="00796C74">
        <w:rPr>
          <w:b/>
          <w:szCs w:val="24"/>
        </w:rPr>
        <w:t xml:space="preserve"> Dr. Kollár Lajos, a Magyar Vitorlásszövetség Elnöke</w:t>
      </w:r>
      <w:r w:rsidR="00D93B0F" w:rsidRPr="00830249">
        <w:rPr>
          <w:szCs w:val="24"/>
        </w:rPr>
        <w:t xml:space="preserve"> mutatta be a szakmai vendégek és a kiállítás látogatói előtt.</w:t>
      </w:r>
      <w:r w:rsidR="0039137F" w:rsidRPr="00830249">
        <w:rPr>
          <w:szCs w:val="24"/>
        </w:rPr>
        <w:t xml:space="preserve"> </w:t>
      </w:r>
      <w:r w:rsidR="0039137F" w:rsidRPr="00B23F3B">
        <w:rPr>
          <w:szCs w:val="24"/>
        </w:rPr>
        <w:t xml:space="preserve">A </w:t>
      </w:r>
      <w:r w:rsidR="00D76B84">
        <w:rPr>
          <w:szCs w:val="24"/>
        </w:rPr>
        <w:t xml:space="preserve">MOL </w:t>
      </w:r>
      <w:r w:rsidR="0039137F" w:rsidRPr="00B23F3B">
        <w:rPr>
          <w:szCs w:val="24"/>
        </w:rPr>
        <w:t xml:space="preserve">Nagyon Balaton! </w:t>
      </w:r>
      <w:proofErr w:type="gramStart"/>
      <w:r w:rsidR="0039137F" w:rsidRPr="00B23F3B">
        <w:rPr>
          <w:szCs w:val="24"/>
        </w:rPr>
        <w:t>programsorozat</w:t>
      </w:r>
      <w:proofErr w:type="gramEnd"/>
      <w:r w:rsidR="0039137F" w:rsidRPr="00B23F3B">
        <w:rPr>
          <w:szCs w:val="24"/>
        </w:rPr>
        <w:t xml:space="preserve"> részeként kulturális, szórakoztató és sport programok várj</w:t>
      </w:r>
      <w:r w:rsidR="00674C63" w:rsidRPr="00B23F3B">
        <w:rPr>
          <w:szCs w:val="24"/>
        </w:rPr>
        <w:t>ák</w:t>
      </w:r>
      <w:r w:rsidR="0039137F" w:rsidRPr="00B23F3B">
        <w:rPr>
          <w:szCs w:val="24"/>
        </w:rPr>
        <w:t xml:space="preserve"> a látogatókat a Balaton partján, június második hétvégéjén.</w:t>
      </w:r>
    </w:p>
    <w:p w:rsidR="001706CD" w:rsidRDefault="001706CD" w:rsidP="00B23F3B">
      <w:pPr>
        <w:autoSpaceDE w:val="0"/>
        <w:autoSpaceDN w:val="0"/>
        <w:adjustRightInd w:val="0"/>
        <w:spacing w:after="0" w:line="240" w:lineRule="auto"/>
        <w:jc w:val="both"/>
        <w:rPr>
          <w:noProof/>
          <w:szCs w:val="24"/>
          <w:lang w:eastAsia="hu-HU"/>
        </w:rPr>
      </w:pPr>
    </w:p>
    <w:p w:rsidR="004D4537" w:rsidRDefault="001706CD" w:rsidP="00B23F3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30249">
        <w:rPr>
          <w:noProof/>
          <w:szCs w:val="24"/>
          <w:lang w:eastAsia="hu-HU"/>
        </w:rPr>
        <w:drawing>
          <wp:anchor distT="0" distB="0" distL="114300" distR="114300" simplePos="0" relativeHeight="251642880" behindDoc="0" locked="0" layoutInCell="1" allowOverlap="1" wp14:anchorId="79248AC0" wp14:editId="49BE864B">
            <wp:simplePos x="0" y="0"/>
            <wp:positionH relativeFrom="margin">
              <wp:align>right</wp:align>
            </wp:positionH>
            <wp:positionV relativeFrom="paragraph">
              <wp:posOffset>155551</wp:posOffset>
            </wp:positionV>
            <wp:extent cx="2400300" cy="1860550"/>
            <wp:effectExtent l="0" t="0" r="0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orlas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D0">
        <w:rPr>
          <w:szCs w:val="24"/>
        </w:rPr>
        <w:t xml:space="preserve">A </w:t>
      </w:r>
      <w:r w:rsidR="008A3E7E" w:rsidRPr="00830249">
        <w:rPr>
          <w:szCs w:val="24"/>
        </w:rPr>
        <w:t>Nemzeti Regatta fő szervezője a Balatoni Hajózási Zrt</w:t>
      </w:r>
      <w:proofErr w:type="gramStart"/>
      <w:r w:rsidR="008A3E7E" w:rsidRPr="00830249">
        <w:rPr>
          <w:szCs w:val="24"/>
        </w:rPr>
        <w:t>.</w:t>
      </w:r>
      <w:r w:rsidR="00BC21D0">
        <w:rPr>
          <w:szCs w:val="24"/>
        </w:rPr>
        <w:t>,</w:t>
      </w:r>
      <w:proofErr w:type="gramEnd"/>
      <w:r w:rsidR="006031A9">
        <w:rPr>
          <w:szCs w:val="24"/>
        </w:rPr>
        <w:t xml:space="preserve"> akit a rendezvény megvalósításában szakmailag a Magyar Vitorlás Szövetség támogat. </w:t>
      </w:r>
      <w:r w:rsidR="00674C63">
        <w:rPr>
          <w:szCs w:val="24"/>
        </w:rPr>
        <w:t xml:space="preserve">Az </w:t>
      </w:r>
      <w:r w:rsidR="006031A9">
        <w:rPr>
          <w:szCs w:val="24"/>
        </w:rPr>
        <w:t xml:space="preserve">esemény előkészítésében </w:t>
      </w:r>
      <w:r w:rsidR="00674C63">
        <w:rPr>
          <w:szCs w:val="24"/>
        </w:rPr>
        <w:t xml:space="preserve">házigazdaként jelentős szerepet vállalt </w:t>
      </w:r>
      <w:r w:rsidR="006031A9">
        <w:rPr>
          <w:szCs w:val="24"/>
        </w:rPr>
        <w:t xml:space="preserve">Siófok </w:t>
      </w:r>
      <w:r w:rsidR="00674C63">
        <w:rPr>
          <w:szCs w:val="24"/>
        </w:rPr>
        <w:t>V</w:t>
      </w:r>
      <w:r w:rsidR="006031A9">
        <w:rPr>
          <w:szCs w:val="24"/>
        </w:rPr>
        <w:t>áros</w:t>
      </w:r>
      <w:r w:rsidR="00674C63">
        <w:rPr>
          <w:szCs w:val="24"/>
        </w:rPr>
        <w:t xml:space="preserve"> is</w:t>
      </w:r>
      <w:r w:rsidR="006031A9">
        <w:rPr>
          <w:szCs w:val="24"/>
        </w:rPr>
        <w:t xml:space="preserve">. </w:t>
      </w:r>
      <w:r w:rsidR="008A3E7E" w:rsidRPr="00830249">
        <w:rPr>
          <w:szCs w:val="24"/>
        </w:rPr>
        <w:t xml:space="preserve"> </w:t>
      </w:r>
      <w:r w:rsidR="006031A9">
        <w:rPr>
          <w:szCs w:val="24"/>
        </w:rPr>
        <w:t xml:space="preserve">A szervezők </w:t>
      </w:r>
      <w:r w:rsidR="008A3E7E" w:rsidRPr="00830249">
        <w:rPr>
          <w:szCs w:val="24"/>
        </w:rPr>
        <w:t>célja</w:t>
      </w:r>
      <w:r w:rsidR="00674C63">
        <w:rPr>
          <w:szCs w:val="24"/>
        </w:rPr>
        <w:t>, hogy</w:t>
      </w:r>
      <w:r w:rsidR="008A3E7E" w:rsidRPr="00830249">
        <w:rPr>
          <w:szCs w:val="24"/>
        </w:rPr>
        <w:t xml:space="preserve"> a ké</w:t>
      </w:r>
      <w:r w:rsidR="00BC21D0">
        <w:rPr>
          <w:szCs w:val="24"/>
        </w:rPr>
        <w:t>tnapos eseménnyel felhívják</w:t>
      </w:r>
      <w:r w:rsidR="008A3E7E" w:rsidRPr="00830249">
        <w:rPr>
          <w:szCs w:val="24"/>
        </w:rPr>
        <w:t xml:space="preserve"> a figyelmet arra, hogy a Balaton nem csak a régióban élőké, hanem közös nemzeti kincsünk. Ezt szolgálja majd a </w:t>
      </w:r>
      <w:proofErr w:type="gramStart"/>
      <w:r w:rsidR="008A3E7E" w:rsidRPr="00830249">
        <w:rPr>
          <w:szCs w:val="24"/>
        </w:rPr>
        <w:t>speciális</w:t>
      </w:r>
      <w:proofErr w:type="gramEnd"/>
      <w:r w:rsidR="008A3E7E" w:rsidRPr="00830249">
        <w:rPr>
          <w:szCs w:val="24"/>
        </w:rPr>
        <w:t xml:space="preserve"> amatőr vitorlásverseny, </w:t>
      </w:r>
      <w:r w:rsidR="00674C63">
        <w:rPr>
          <w:szCs w:val="24"/>
        </w:rPr>
        <w:t>a</w:t>
      </w:r>
      <w:r w:rsidR="008A3E7E" w:rsidRPr="00830249">
        <w:rPr>
          <w:szCs w:val="24"/>
        </w:rPr>
        <w:t xml:space="preserve">melyen Magyarország települései által indított hajók vesznek részt. A nevező települések nemcsak a vízen, de a szárazföldön is bemutatkozhatnak: </w:t>
      </w:r>
      <w:r w:rsidR="00D93B0F" w:rsidRPr="00830249">
        <w:rPr>
          <w:szCs w:val="24"/>
        </w:rPr>
        <w:t>felvonultathatják</w:t>
      </w:r>
      <w:r w:rsidR="008A3E7E" w:rsidRPr="00830249">
        <w:rPr>
          <w:szCs w:val="24"/>
        </w:rPr>
        <w:t xml:space="preserve"> </w:t>
      </w:r>
      <w:r w:rsidR="008A3E7E" w:rsidRPr="00830249">
        <w:rPr>
          <w:szCs w:val="24"/>
        </w:rPr>
        <w:lastRenderedPageBreak/>
        <w:t>kulturális hagyományaikat, főzőversenyen készítheti</w:t>
      </w:r>
      <w:r w:rsidR="00D93B0F" w:rsidRPr="00830249">
        <w:rPr>
          <w:szCs w:val="24"/>
        </w:rPr>
        <w:t>k</w:t>
      </w:r>
      <w:r w:rsidR="008A3E7E" w:rsidRPr="00830249">
        <w:rPr>
          <w:szCs w:val="24"/>
        </w:rPr>
        <w:t xml:space="preserve"> el legfinomabb </w:t>
      </w:r>
      <w:r w:rsidR="0095343C" w:rsidRPr="00830249">
        <w:rPr>
          <w:szCs w:val="24"/>
        </w:rPr>
        <w:t>ételeiket</w:t>
      </w:r>
      <w:r w:rsidR="008A3E7E" w:rsidRPr="00830249">
        <w:rPr>
          <w:szCs w:val="24"/>
        </w:rPr>
        <w:t xml:space="preserve">. </w:t>
      </w:r>
      <w:r w:rsidR="004A73E3">
        <w:rPr>
          <w:szCs w:val="24"/>
        </w:rPr>
        <w:br/>
      </w:r>
    </w:p>
    <w:p w:rsidR="004A73E3" w:rsidRPr="00D76B84" w:rsidRDefault="004A73E3" w:rsidP="004A73E3">
      <w:pPr>
        <w:jc w:val="both"/>
        <w:rPr>
          <w:b/>
          <w:szCs w:val="24"/>
        </w:rPr>
      </w:pPr>
      <w:r w:rsidRPr="0083024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D87D6" wp14:editId="1260D5FE">
                <wp:simplePos x="0" y="0"/>
                <wp:positionH relativeFrom="margin">
                  <wp:posOffset>60385</wp:posOffset>
                </wp:positionH>
                <wp:positionV relativeFrom="paragraph">
                  <wp:posOffset>1606227</wp:posOffset>
                </wp:positionV>
                <wp:extent cx="2076450" cy="635"/>
                <wp:effectExtent l="0" t="0" r="0" b="254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3E3" w:rsidRPr="00A14C7C" w:rsidRDefault="004A73E3" w:rsidP="004A73E3">
                            <w:pPr>
                              <w:pStyle w:val="Kpalrs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A14C7C">
                              <w:rPr>
                                <w:color w:val="000000" w:themeColor="text1"/>
                              </w:rPr>
                              <w:t>Kollár József, a Balatoni Hajózási Zrt. ve</w:t>
                            </w:r>
                            <w:r>
                              <w:rPr>
                                <w:color w:val="000000" w:themeColor="text1"/>
                              </w:rPr>
                              <w:t>zérigazgatója, fotó: Gáti Korn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D87D6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7" type="#_x0000_t202" style="position:absolute;left:0;text-align:left;margin-left:4.75pt;margin-top:126.45pt;width:163.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" stroked="f">
                <v:textbox style="mso-fit-shape-to-text:t" inset="0,0,0,0">
                  <w:txbxContent>
                    <w:p w:rsidR="004A73E3" w:rsidRPr="00A14C7C" w:rsidRDefault="004A73E3" w:rsidP="004A73E3">
                      <w:pPr>
                        <w:pStyle w:val="Kpalrs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A14C7C">
                        <w:rPr>
                          <w:color w:val="000000" w:themeColor="text1"/>
                        </w:rPr>
                        <w:t>Kollár József, a Balatoni Hajózási Zrt. ve</w:t>
                      </w:r>
                      <w:r>
                        <w:rPr>
                          <w:color w:val="000000" w:themeColor="text1"/>
                        </w:rPr>
                        <w:t>zérigazgatója, fotó: Gáti Korné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06CD">
        <w:rPr>
          <w:i/>
          <w:noProof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 wp14:anchorId="27FE1C0F" wp14:editId="5A873A6C">
            <wp:simplePos x="0" y="0"/>
            <wp:positionH relativeFrom="margin">
              <wp:align>left</wp:align>
            </wp:positionH>
            <wp:positionV relativeFrom="paragraph">
              <wp:posOffset>89859</wp:posOffset>
            </wp:positionV>
            <wp:extent cx="21945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ós_Gáti Kormél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hu-HU"/>
        </w:rPr>
        <w:t>„</w:t>
      </w:r>
      <w:r>
        <w:rPr>
          <w:i/>
          <w:noProof/>
          <w:szCs w:val="24"/>
          <w:lang w:eastAsia="hu-HU"/>
        </w:rPr>
        <w:t xml:space="preserve">Amikor tavaly átvettem a BAHART irányítását, arra vállalkoztam, hogy a Társaságot modern vezetési módszerekkel, tudatos építkezéssel megújítsam, annak érdekében, hogy a követező évtizedekben korszerű vállalatként működhessen, betöltve szerepét a balatoni régióban. </w:t>
      </w:r>
      <w:r w:rsidRPr="001706CD">
        <w:rPr>
          <w:i/>
        </w:rPr>
        <w:t xml:space="preserve"> A Nemzeti Regatta megszervezése is ezt a megújulást képviseli, melyhez jó apropóként szolgált a balatoni hajózás 170. évfordulója is.  </w:t>
      </w:r>
      <w:r w:rsidRPr="001706CD">
        <w:rPr>
          <w:i/>
          <w:szCs w:val="24"/>
        </w:rPr>
        <w:t>Célunk, hogy a kétnapos fesztivállal a magyar családok számára olyan kora nyári szabadtéri szórakozási lehetőséget teremtsünk, mely egyúttal a Balaton és Magyarország látnivalóit, belföldi turisztikai lehetőségeket is népszerűsíti. Mindehhez a Balaton biztosít egyedülálló, örök emléket nyújtó természet közeli helyszínt és légkört</w:t>
      </w:r>
      <w:r w:rsidRPr="00BC21D0">
        <w:rPr>
          <w:szCs w:val="24"/>
        </w:rPr>
        <w:t>.”</w:t>
      </w:r>
      <w:r w:rsidRPr="00830249">
        <w:rPr>
          <w:szCs w:val="24"/>
        </w:rPr>
        <w:t xml:space="preserve">-mondta el </w:t>
      </w:r>
      <w:r w:rsidRPr="00D76B84">
        <w:rPr>
          <w:b/>
          <w:szCs w:val="24"/>
        </w:rPr>
        <w:t>Kollár József, a Balatoni Hajózási Zrt. vezérigazgatója.</w:t>
      </w:r>
    </w:p>
    <w:p w:rsidR="00192708" w:rsidRPr="00D76B84" w:rsidRDefault="00D93B0F" w:rsidP="00BC21D0">
      <w:pPr>
        <w:jc w:val="both"/>
        <w:rPr>
          <w:rFonts w:cs="Times New Roman"/>
        </w:rPr>
      </w:pPr>
      <w:r w:rsidRPr="000457CA">
        <w:rPr>
          <w:szCs w:val="24"/>
        </w:rPr>
        <w:t>A Nemzeti Regatta azonban több mint egy vitorlásverseny</w:t>
      </w:r>
      <w:r w:rsidR="006031A9" w:rsidRPr="000457CA">
        <w:rPr>
          <w:szCs w:val="24"/>
        </w:rPr>
        <w:t xml:space="preserve">! </w:t>
      </w:r>
      <w:r w:rsidR="00192708" w:rsidRPr="00D76B84">
        <w:rPr>
          <w:rFonts w:cs="Times New Roman"/>
        </w:rPr>
        <w:t xml:space="preserve">A fesztivál során a látogatók </w:t>
      </w:r>
      <w:r w:rsidR="00192708" w:rsidRPr="000457CA">
        <w:rPr>
          <w:szCs w:val="24"/>
        </w:rPr>
        <w:t>egyszerre vehetnek részt egy tartalmas szabadidős programon, egy nívós sporteseményen, mindeközben a Balaton partján találkozhatnak Magyarország más tájainak szépségével és értékeivel is</w:t>
      </w:r>
      <w:r w:rsidR="00192708" w:rsidRPr="00D76B84">
        <w:rPr>
          <w:szCs w:val="24"/>
        </w:rPr>
        <w:t>.</w:t>
      </w:r>
      <w:r w:rsidR="00964DA2" w:rsidRPr="00D76B84">
        <w:rPr>
          <w:szCs w:val="24"/>
        </w:rPr>
        <w:t xml:space="preserve"> Több korosztálynak szóló </w:t>
      </w:r>
      <w:proofErr w:type="gramStart"/>
      <w:r w:rsidR="00964DA2" w:rsidRPr="00D76B84">
        <w:rPr>
          <w:szCs w:val="24"/>
        </w:rPr>
        <w:t>koncertek</w:t>
      </w:r>
      <w:proofErr w:type="gramEnd"/>
      <w:r w:rsidR="00964DA2" w:rsidRPr="00D76B84">
        <w:rPr>
          <w:szCs w:val="24"/>
        </w:rPr>
        <w:t>, gyereksarok, tematikus foglalkozások, néző és gyerekhajó programok színesítik a</w:t>
      </w:r>
      <w:r w:rsidR="00964DA2" w:rsidRPr="00D76B84">
        <w:rPr>
          <w:rFonts w:cs="Times New Roman"/>
        </w:rPr>
        <w:t xml:space="preserve"> fesztivál kínálatát.  </w:t>
      </w:r>
    </w:p>
    <w:p w:rsidR="0095343C" w:rsidRPr="00830249" w:rsidRDefault="00192708" w:rsidP="005B0936">
      <w:pPr>
        <w:jc w:val="both"/>
        <w:rPr>
          <w:szCs w:val="24"/>
        </w:rPr>
      </w:pPr>
      <w:r>
        <w:rPr>
          <w:szCs w:val="24"/>
        </w:rPr>
        <w:t xml:space="preserve">Az egészséges életmód jegyében az eseményen </w:t>
      </w:r>
      <w:r w:rsidR="000457CA">
        <w:rPr>
          <w:szCs w:val="24"/>
        </w:rPr>
        <w:t xml:space="preserve">további </w:t>
      </w:r>
      <w:r w:rsidR="00D93B0F" w:rsidRPr="00830249">
        <w:rPr>
          <w:szCs w:val="24"/>
        </w:rPr>
        <w:t>sportolási lehetőség</w:t>
      </w:r>
      <w:r>
        <w:rPr>
          <w:szCs w:val="24"/>
        </w:rPr>
        <w:t>ek</w:t>
      </w:r>
      <w:r w:rsidR="00BC21D0">
        <w:rPr>
          <w:szCs w:val="24"/>
        </w:rPr>
        <w:t xml:space="preserve"> </w:t>
      </w:r>
      <w:r>
        <w:rPr>
          <w:szCs w:val="24"/>
        </w:rPr>
        <w:t>(</w:t>
      </w:r>
      <w:r w:rsidR="0095343C" w:rsidRPr="00830249">
        <w:rPr>
          <w:szCs w:val="24"/>
        </w:rPr>
        <w:t xml:space="preserve">sárkányhajó futamok és </w:t>
      </w:r>
      <w:proofErr w:type="spellStart"/>
      <w:r w:rsidR="0095343C" w:rsidRPr="00830249">
        <w:rPr>
          <w:szCs w:val="24"/>
        </w:rPr>
        <w:t>kardio</w:t>
      </w:r>
      <w:proofErr w:type="spellEnd"/>
      <w:r w:rsidR="0095343C" w:rsidRPr="00830249">
        <w:rPr>
          <w:szCs w:val="24"/>
        </w:rPr>
        <w:t xml:space="preserve"> evezés</w:t>
      </w:r>
      <w:r>
        <w:rPr>
          <w:szCs w:val="24"/>
        </w:rPr>
        <w:t>), szűrővizsgálatok</w:t>
      </w:r>
      <w:r w:rsidR="000457CA">
        <w:rPr>
          <w:szCs w:val="24"/>
        </w:rPr>
        <w:t>,</w:t>
      </w:r>
      <w:r>
        <w:rPr>
          <w:szCs w:val="24"/>
        </w:rPr>
        <w:t xml:space="preserve"> és tanácsadások</w:t>
      </w:r>
      <w:r w:rsidR="0095343C" w:rsidRPr="00830249">
        <w:rPr>
          <w:szCs w:val="24"/>
        </w:rPr>
        <w:t xml:space="preserve"> is várj</w:t>
      </w:r>
      <w:r>
        <w:rPr>
          <w:szCs w:val="24"/>
        </w:rPr>
        <w:t>ák</w:t>
      </w:r>
      <w:r w:rsidR="0095343C" w:rsidRPr="00830249">
        <w:rPr>
          <w:szCs w:val="24"/>
        </w:rPr>
        <w:t xml:space="preserve"> mindazokat, akik június </w:t>
      </w:r>
      <w:r w:rsidR="006031A9">
        <w:rPr>
          <w:szCs w:val="24"/>
        </w:rPr>
        <w:t>11-12</w:t>
      </w:r>
      <w:r w:rsidR="0095343C" w:rsidRPr="00830249">
        <w:rPr>
          <w:szCs w:val="24"/>
        </w:rPr>
        <w:t>-</w:t>
      </w:r>
      <w:r w:rsidR="006031A9">
        <w:rPr>
          <w:szCs w:val="24"/>
        </w:rPr>
        <w:t>é</w:t>
      </w:r>
      <w:r w:rsidR="0095343C" w:rsidRPr="00830249">
        <w:rPr>
          <w:szCs w:val="24"/>
        </w:rPr>
        <w:t>n Siófokra látogatnak.</w:t>
      </w:r>
      <w:r w:rsidR="0039137F" w:rsidRPr="00830249">
        <w:rPr>
          <w:szCs w:val="24"/>
        </w:rPr>
        <w:t xml:space="preserve"> Az esemény honlapja, a </w:t>
      </w:r>
      <w:hyperlink r:id="rId11" w:history="1">
        <w:r w:rsidR="0039137F" w:rsidRPr="00830249">
          <w:rPr>
            <w:rStyle w:val="Hiperhivatkozs"/>
            <w:szCs w:val="24"/>
          </w:rPr>
          <w:t>www.nemzetiregatta.hu</w:t>
        </w:r>
      </w:hyperlink>
      <w:r w:rsidR="0039137F" w:rsidRPr="00830249">
        <w:rPr>
          <w:szCs w:val="24"/>
        </w:rPr>
        <w:t xml:space="preserve"> folyamatosan tájékoztatja az érdeklődőket a programokról.</w:t>
      </w:r>
    </w:p>
    <w:p w:rsidR="0095343C" w:rsidRPr="00830249" w:rsidRDefault="001706CD" w:rsidP="001706CD">
      <w:pPr>
        <w:jc w:val="both"/>
        <w:rPr>
          <w:szCs w:val="24"/>
        </w:rPr>
      </w:pPr>
      <w:r w:rsidRPr="0083024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9CF00" wp14:editId="228BF3BB">
                <wp:simplePos x="0" y="0"/>
                <wp:positionH relativeFrom="column">
                  <wp:posOffset>50536</wp:posOffset>
                </wp:positionH>
                <wp:positionV relativeFrom="paragraph">
                  <wp:posOffset>1698661</wp:posOffset>
                </wp:positionV>
                <wp:extent cx="2076450" cy="635"/>
                <wp:effectExtent l="0" t="0" r="0" b="254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A9A" w:rsidRPr="00244A68" w:rsidRDefault="00481A9A" w:rsidP="001706CD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244A68">
                              <w:rPr>
                                <w:color w:val="000000" w:themeColor="text1"/>
                              </w:rPr>
                              <w:t xml:space="preserve">Dr. Kollár Lajos, a </w:t>
                            </w:r>
                            <w:r w:rsidR="001706CD">
                              <w:rPr>
                                <w:color w:val="000000" w:themeColor="text1"/>
                              </w:rPr>
                              <w:t>Magyar Vitorlásszövetség Elnö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9CF00" id="Szövegdoboz 1" o:spid="_x0000_s1028" type="#_x0000_t202" style="position:absolute;left:0;text-align:left;margin-left:4pt;margin-top:133.75pt;width:163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" stroked="f">
                <v:textbox style="mso-fit-shape-to-text:t" inset="0,0,0,0">
                  <w:txbxContent>
                    <w:p w:rsidR="00481A9A" w:rsidRPr="00244A68" w:rsidRDefault="00481A9A" w:rsidP="001706CD">
                      <w:pPr>
                        <w:pStyle w:val="Kpalrs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244A68">
                        <w:rPr>
                          <w:color w:val="000000" w:themeColor="text1"/>
                        </w:rPr>
                        <w:t xml:space="preserve">Dr. Kollár Lajos, a </w:t>
                      </w:r>
                      <w:r w:rsidR="001706CD">
                        <w:rPr>
                          <w:color w:val="000000" w:themeColor="text1"/>
                        </w:rPr>
                        <w:t>Magyar Vitorlásszövetség Elnö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0249">
        <w:rPr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0535A67" wp14:editId="04D77375">
            <wp:simplePos x="0" y="0"/>
            <wp:positionH relativeFrom="column">
              <wp:posOffset>46942</wp:posOffset>
            </wp:positionH>
            <wp:positionV relativeFrom="paragraph">
              <wp:posOffset>76811</wp:posOffset>
            </wp:positionV>
            <wp:extent cx="2076450" cy="15582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llar_Laj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„</w:t>
      </w:r>
      <w:r w:rsidR="00AA4DDB" w:rsidRPr="001706CD">
        <w:rPr>
          <w:i/>
        </w:rPr>
        <w:t xml:space="preserve">A Magyar Vitorlás Szövetség célja, hogy támogassunk mindent, ami a hazai vitorlázással kapcsolatos, és minél szélesebb rétegeket szólítsunk meg. Magyarországon az </w:t>
      </w:r>
      <w:proofErr w:type="gramStart"/>
      <w:r w:rsidR="00AA4DDB" w:rsidRPr="001706CD">
        <w:rPr>
          <w:i/>
        </w:rPr>
        <w:t>aktív</w:t>
      </w:r>
      <w:proofErr w:type="gramEnd"/>
      <w:r w:rsidR="00AA4DDB" w:rsidRPr="001706CD">
        <w:rPr>
          <w:i/>
        </w:rPr>
        <w:t xml:space="preserve"> vitorlázók száma eléri a 30 ezret, célunk, hogy ezt a létszámot tovább növeljük. A Nemzeti Regatta </w:t>
      </w:r>
      <w:proofErr w:type="gramStart"/>
      <w:r w:rsidR="00AA4DDB" w:rsidRPr="001706CD">
        <w:rPr>
          <w:i/>
        </w:rPr>
        <w:t>ideális</w:t>
      </w:r>
      <w:proofErr w:type="gramEnd"/>
      <w:r w:rsidR="00AA4DDB" w:rsidRPr="001706CD">
        <w:rPr>
          <w:i/>
        </w:rPr>
        <w:t xml:space="preserve"> lehetőség arra, hogy megint jó hírverést csináljunk ennek a sportnak. A szövetség biztosítja a futamok megszervezését, a pályát úgy fogjuk kijelölni, hogy a nézők jól láthassák a versenyt a partról. Hatalmas show várható június </w:t>
      </w:r>
      <w:proofErr w:type="gramStart"/>
      <w:r w:rsidR="00AA4DDB" w:rsidRPr="001706CD">
        <w:rPr>
          <w:i/>
        </w:rPr>
        <w:t>11-én</w:t>
      </w:r>
      <w:proofErr w:type="gramEnd"/>
      <w:r w:rsidR="00AA4DDB" w:rsidRPr="001706CD">
        <w:rPr>
          <w:i/>
        </w:rPr>
        <w:t xml:space="preserve"> Siófokon!</w:t>
      </w:r>
      <w:r>
        <w:rPr>
          <w:i/>
        </w:rPr>
        <w:t xml:space="preserve"> </w:t>
      </w:r>
      <w:r w:rsidR="0095343C" w:rsidRPr="00830249">
        <w:rPr>
          <w:szCs w:val="24"/>
        </w:rPr>
        <w:t xml:space="preserve">- </w:t>
      </w:r>
      <w:r w:rsidR="00AA4DDB">
        <w:rPr>
          <w:szCs w:val="24"/>
        </w:rPr>
        <w:t>fűzte hozzá</w:t>
      </w:r>
      <w:r w:rsidR="0095343C" w:rsidRPr="00830249">
        <w:rPr>
          <w:szCs w:val="24"/>
        </w:rPr>
        <w:t xml:space="preserve"> Dr. Kollár Lajos, a Magyar Vitorlásszövetség Elnöke.</w:t>
      </w:r>
    </w:p>
    <w:p w:rsidR="00A14C7C" w:rsidRPr="00830249" w:rsidRDefault="0095343C" w:rsidP="00B23F3B">
      <w:pPr>
        <w:jc w:val="both"/>
        <w:rPr>
          <w:szCs w:val="24"/>
        </w:rPr>
      </w:pPr>
      <w:r w:rsidRPr="00830249">
        <w:rPr>
          <w:szCs w:val="24"/>
        </w:rPr>
        <w:t>A Nemzeti Regatta Magyarország Településeinek Vitorlás Fesztiválja első alkalommal a balatoni hajózás elindulásának 170. évfordulóján kerül megrendezésre.</w:t>
      </w:r>
      <w:r w:rsidR="00964DA2">
        <w:rPr>
          <w:szCs w:val="24"/>
        </w:rPr>
        <w:t xml:space="preserve"> A </w:t>
      </w:r>
      <w:proofErr w:type="gramStart"/>
      <w:r w:rsidR="00964DA2">
        <w:rPr>
          <w:szCs w:val="24"/>
        </w:rPr>
        <w:t>jubileum</w:t>
      </w:r>
      <w:proofErr w:type="gramEnd"/>
      <w:r w:rsidR="00964DA2">
        <w:rPr>
          <w:szCs w:val="24"/>
        </w:rPr>
        <w:t xml:space="preserve"> alkalmából a</w:t>
      </w:r>
      <w:r w:rsidR="00F174BE">
        <w:rPr>
          <w:szCs w:val="24"/>
        </w:rPr>
        <w:t xml:space="preserve"> Balatoni Hajózási Zrt. a Nemzeti Regatta mellett a</w:t>
      </w:r>
      <w:r w:rsidR="00BC21D0">
        <w:rPr>
          <w:szCs w:val="24"/>
        </w:rPr>
        <w:t>z</w:t>
      </w:r>
      <w:r w:rsidR="00F174BE">
        <w:rPr>
          <w:szCs w:val="24"/>
        </w:rPr>
        <w:t xml:space="preserve"> </w:t>
      </w:r>
      <w:r w:rsidR="00964DA2">
        <w:rPr>
          <w:szCs w:val="24"/>
        </w:rPr>
        <w:t xml:space="preserve">egész évben színes </w:t>
      </w:r>
      <w:r w:rsidR="00964DA2">
        <w:rPr>
          <w:szCs w:val="24"/>
        </w:rPr>
        <w:lastRenderedPageBreak/>
        <w:t>programokkal és rendezvényekkel várja a Balatonra látogatókat 22 kikötőjében, összesen 25 hajóval.</w:t>
      </w:r>
      <w:r w:rsidRPr="00830249">
        <w:rPr>
          <w:szCs w:val="24"/>
        </w:rPr>
        <w:t xml:space="preserve"> </w:t>
      </w:r>
    </w:p>
    <w:p w:rsidR="0039137F" w:rsidRPr="001706CD" w:rsidRDefault="00B23F3B" w:rsidP="001706CD">
      <w:pPr>
        <w:jc w:val="both"/>
        <w:rPr>
          <w:szCs w:val="24"/>
        </w:rPr>
      </w:pPr>
      <w:r w:rsidRPr="00D76B84"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5F9BFD9" wp14:editId="56E32E7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162175" cy="1653540"/>
            <wp:effectExtent l="0" t="0" r="9525" b="381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tso_bori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CD">
        <w:rPr>
          <w:i/>
          <w:szCs w:val="24"/>
        </w:rPr>
        <w:t>„</w:t>
      </w:r>
      <w:r w:rsidR="00964DA2" w:rsidRPr="001706CD">
        <w:rPr>
          <w:i/>
          <w:szCs w:val="24"/>
        </w:rPr>
        <w:t xml:space="preserve">A </w:t>
      </w:r>
      <w:r w:rsidR="00F174BE" w:rsidRPr="001706CD">
        <w:rPr>
          <w:i/>
          <w:szCs w:val="24"/>
        </w:rPr>
        <w:t xml:space="preserve">rendezvény bejelentését és hivatalos honlapjának (www.nemzetiregatta.hu) indulását követően a </w:t>
      </w:r>
      <w:r w:rsidR="00964DA2" w:rsidRPr="001706CD">
        <w:rPr>
          <w:i/>
          <w:szCs w:val="24"/>
        </w:rPr>
        <w:t xml:space="preserve">napokban elkezdődik a települések </w:t>
      </w:r>
      <w:proofErr w:type="gramStart"/>
      <w:r w:rsidR="00964DA2" w:rsidRPr="001706CD">
        <w:rPr>
          <w:i/>
          <w:szCs w:val="24"/>
        </w:rPr>
        <w:t>invitálása</w:t>
      </w:r>
      <w:proofErr w:type="gramEnd"/>
      <w:r w:rsidR="00964DA2" w:rsidRPr="001706CD">
        <w:rPr>
          <w:i/>
          <w:szCs w:val="24"/>
        </w:rPr>
        <w:t xml:space="preserve"> a rendezvényre, március 30-ig várjuk a jelentkezéseket.</w:t>
      </w:r>
      <w:r w:rsidR="00F174BE" w:rsidRPr="001706CD">
        <w:rPr>
          <w:i/>
          <w:szCs w:val="24"/>
        </w:rPr>
        <w:t xml:space="preserve"> </w:t>
      </w:r>
      <w:r w:rsidR="00964DA2" w:rsidRPr="001706CD">
        <w:rPr>
          <w:i/>
          <w:szCs w:val="24"/>
        </w:rPr>
        <w:t xml:space="preserve">Bízunk benne, hogy a </w:t>
      </w:r>
      <w:r w:rsidR="00F174BE" w:rsidRPr="001706CD">
        <w:rPr>
          <w:i/>
          <w:szCs w:val="24"/>
        </w:rPr>
        <w:t>Nemzeti Regatta Magyarország Településeinek Vitorlás Fesztiválja hagyományteremtő rendezvény a lehető legszélesebb körben</w:t>
      </w:r>
      <w:r w:rsidR="00964DA2" w:rsidRPr="001706CD">
        <w:rPr>
          <w:i/>
          <w:szCs w:val="24"/>
        </w:rPr>
        <w:t xml:space="preserve"> kedvező fogadtatásra talál</w:t>
      </w:r>
      <w:r w:rsidR="00F174BE" w:rsidRPr="001706CD">
        <w:rPr>
          <w:i/>
          <w:szCs w:val="24"/>
        </w:rPr>
        <w:t xml:space="preserve"> </w:t>
      </w:r>
      <w:r w:rsidR="0095343C" w:rsidRPr="001706CD">
        <w:rPr>
          <w:i/>
          <w:szCs w:val="24"/>
        </w:rPr>
        <w:t xml:space="preserve">és </w:t>
      </w:r>
      <w:r w:rsidR="0039137F" w:rsidRPr="001706CD">
        <w:rPr>
          <w:i/>
          <w:szCs w:val="24"/>
        </w:rPr>
        <w:t>alkalmat ad arra, hogy a Balaton-parton találkozzon és egymásra mosolyogjon az egész ország.</w:t>
      </w:r>
      <w:r w:rsidR="001706CD">
        <w:rPr>
          <w:i/>
          <w:szCs w:val="24"/>
        </w:rPr>
        <w:t>”</w:t>
      </w:r>
      <w:r w:rsidR="001321B0" w:rsidRPr="001706CD">
        <w:rPr>
          <w:szCs w:val="24"/>
        </w:rPr>
        <w:t xml:space="preserve"> </w:t>
      </w:r>
      <w:r w:rsidR="0039137F" w:rsidRPr="001706CD">
        <w:rPr>
          <w:szCs w:val="24"/>
        </w:rPr>
        <w:t xml:space="preserve">- fűzte hozzá </w:t>
      </w:r>
      <w:r w:rsidR="0039137F" w:rsidRPr="001706CD">
        <w:rPr>
          <w:b/>
          <w:szCs w:val="24"/>
        </w:rPr>
        <w:t>Kollár József</w:t>
      </w:r>
      <w:r w:rsidR="0039137F" w:rsidRPr="001706CD">
        <w:rPr>
          <w:szCs w:val="24"/>
        </w:rPr>
        <w:t>, a Balatoni Hajózási Zrt. vezérigazgatója.</w:t>
      </w:r>
    </w:p>
    <w:p w:rsidR="00830249" w:rsidRDefault="00830249" w:rsidP="00830249">
      <w:pPr>
        <w:spacing w:after="0" w:line="240" w:lineRule="auto"/>
        <w:rPr>
          <w:rFonts w:eastAsia="Palatino Linotype" w:cs="Palatino Linotype"/>
          <w:b/>
          <w:color w:val="800000"/>
          <w:sz w:val="22"/>
        </w:rPr>
      </w:pPr>
    </w:p>
    <w:p w:rsidR="00830249" w:rsidRPr="001706CD" w:rsidRDefault="00BC21D0" w:rsidP="001706CD">
      <w:pPr>
        <w:spacing w:after="0" w:line="240" w:lineRule="auto"/>
        <w:rPr>
          <w:rFonts w:eastAsia="Palatino Linotype" w:cs="Palatino Linotype"/>
          <w:b/>
          <w:sz w:val="22"/>
          <w:u w:val="single"/>
        </w:rPr>
      </w:pPr>
      <w:r>
        <w:rPr>
          <w:rFonts w:eastAsia="Palatino Linotype" w:cs="Palatino Linotype"/>
          <w:b/>
          <w:color w:val="800000"/>
          <w:sz w:val="22"/>
        </w:rPr>
        <w:t xml:space="preserve">A PResston PR a </w:t>
      </w:r>
      <w:r w:rsidR="00830249" w:rsidRPr="00830249">
        <w:rPr>
          <w:rFonts w:eastAsia="Palatino Linotype" w:cs="Palatino Linotype"/>
          <w:b/>
          <w:color w:val="800000"/>
          <w:sz w:val="22"/>
        </w:rPr>
        <w:t>Nemzeti</w:t>
      </w:r>
      <w:r w:rsidR="00B23F3B">
        <w:rPr>
          <w:rFonts w:eastAsia="Palatino Linotype" w:cs="Palatino Linotype"/>
          <w:b/>
          <w:color w:val="800000"/>
          <w:sz w:val="22"/>
        </w:rPr>
        <w:t xml:space="preserve"> Regatta kommunikációs partnere.</w:t>
      </w:r>
      <w:r w:rsidR="00830249" w:rsidRPr="00830249">
        <w:rPr>
          <w:rFonts w:eastAsia="Palatino Linotype" w:cs="Palatino Linotype"/>
          <w:b/>
          <w:sz w:val="22"/>
        </w:rPr>
        <w:br/>
      </w:r>
      <w:r w:rsidR="00830249" w:rsidRPr="001706CD">
        <w:rPr>
          <w:rFonts w:eastAsia="Palatino Linotype" w:cs="Palatino Linotype"/>
          <w:b/>
          <w:sz w:val="22"/>
          <w:u w:val="single"/>
        </w:rPr>
        <w:t>További sajtó</w:t>
      </w:r>
      <w:proofErr w:type="gramStart"/>
      <w:r w:rsidR="00830249" w:rsidRPr="001706CD">
        <w:rPr>
          <w:rFonts w:eastAsia="Palatino Linotype" w:cs="Palatino Linotype"/>
          <w:b/>
          <w:sz w:val="22"/>
          <w:u w:val="single"/>
        </w:rPr>
        <w:t>információ</w:t>
      </w:r>
      <w:proofErr w:type="gramEnd"/>
      <w:r w:rsidR="00830249" w:rsidRPr="001706CD">
        <w:rPr>
          <w:rFonts w:eastAsia="Palatino Linotype" w:cs="Palatino Linotype"/>
          <w:b/>
          <w:sz w:val="22"/>
          <w:u w:val="single"/>
        </w:rPr>
        <w:t xml:space="preserve"> és interjúegyeztetés:</w:t>
      </w:r>
    </w:p>
    <w:p w:rsidR="00830249" w:rsidRPr="00830249" w:rsidRDefault="00830249" w:rsidP="001706CD">
      <w:pPr>
        <w:spacing w:after="0" w:line="240" w:lineRule="auto"/>
        <w:rPr>
          <w:rFonts w:cs="Times New Roman"/>
          <w:bCs/>
          <w:color w:val="000000"/>
          <w:sz w:val="22"/>
          <w:lang w:eastAsia="hu-HU"/>
        </w:rPr>
      </w:pPr>
      <w:r w:rsidRPr="001706CD">
        <w:rPr>
          <w:b/>
          <w:bCs/>
          <w:color w:val="800000"/>
          <w:sz w:val="22"/>
        </w:rPr>
        <w:t>Bárd Noémi Polli</w:t>
      </w:r>
      <w:r w:rsidRPr="001706CD">
        <w:rPr>
          <w:bCs/>
          <w:color w:val="000000"/>
          <w:sz w:val="22"/>
        </w:rPr>
        <w:t xml:space="preserve"> | PR Vezető| PResston PR | Csatárka Irodaház | 1025 Budapest | Csatárka út 82-84. | T (+ 36 1) 325 94 88 | F (+36 1)  325 94 89 | M (+36 30)</w:t>
      </w:r>
      <w:r w:rsidRPr="001706CD">
        <w:rPr>
          <w:bCs/>
          <w:color w:val="1F497D"/>
          <w:sz w:val="22"/>
        </w:rPr>
        <w:t xml:space="preserve"> </w:t>
      </w:r>
      <w:r w:rsidRPr="001706CD">
        <w:rPr>
          <w:bCs/>
          <w:color w:val="000000"/>
          <w:sz w:val="22"/>
        </w:rPr>
        <w:t>610 0696 |</w:t>
      </w:r>
      <w:r w:rsidRPr="00830249">
        <w:rPr>
          <w:bCs/>
          <w:color w:val="000000"/>
          <w:sz w:val="22"/>
        </w:rPr>
        <w:t xml:space="preserve"> </w:t>
      </w:r>
      <w:hyperlink r:id="rId14" w:history="1">
        <w:r w:rsidRPr="00830249">
          <w:rPr>
            <w:rStyle w:val="Hiperhivatkozs"/>
            <w:bCs/>
            <w:color w:val="1F4E79" w:themeColor="accent1" w:themeShade="80"/>
            <w:sz w:val="22"/>
          </w:rPr>
          <w:t>polli.noemi.bard@presstonpr.hu</w:t>
        </w:r>
      </w:hyperlink>
      <w:r w:rsidRPr="00830249">
        <w:rPr>
          <w:bCs/>
          <w:color w:val="1F4E79" w:themeColor="accent1" w:themeShade="80"/>
          <w:sz w:val="22"/>
        </w:rPr>
        <w:t xml:space="preserve"> | </w:t>
      </w:r>
      <w:hyperlink r:id="rId15" w:tooltip="blocked::http://www.presstonpr.hu/" w:history="1">
        <w:r w:rsidRPr="00830249">
          <w:rPr>
            <w:rStyle w:val="Hiperhivatkozs"/>
            <w:bCs/>
            <w:color w:val="1F4E79" w:themeColor="accent1" w:themeShade="80"/>
            <w:sz w:val="22"/>
          </w:rPr>
          <w:t>www.presstonpr.hu</w:t>
        </w:r>
      </w:hyperlink>
    </w:p>
    <w:p w:rsidR="00830249" w:rsidRPr="00830249" w:rsidRDefault="00830249" w:rsidP="001706CD">
      <w:pPr>
        <w:spacing w:after="0" w:line="240" w:lineRule="auto"/>
        <w:jc w:val="both"/>
        <w:rPr>
          <w:rFonts w:eastAsia="Palatino Linotype" w:cs="Palatino Linotype"/>
          <w:b/>
          <w:bCs/>
          <w:color w:val="1F4E79" w:themeColor="accent1" w:themeShade="80"/>
          <w:sz w:val="22"/>
          <w:u w:color="800000"/>
        </w:rPr>
      </w:pPr>
      <w:r w:rsidRPr="00830249">
        <w:rPr>
          <w:rFonts w:eastAsia="Palatino Linotype" w:cs="Palatino Linotype"/>
          <w:b/>
          <w:bCs/>
          <w:color w:val="800000"/>
          <w:sz w:val="22"/>
          <w:u w:color="800000"/>
        </w:rPr>
        <w:t xml:space="preserve">Narancsik Virág </w:t>
      </w:r>
      <w:r w:rsidRPr="00830249">
        <w:rPr>
          <w:rFonts w:eastAsia="Palatino Linotype" w:cs="Palatino Linotype"/>
          <w:b/>
          <w:bCs/>
          <w:sz w:val="22"/>
        </w:rPr>
        <w:t>| PR Tanácsadó |</w:t>
      </w:r>
      <w:r w:rsidRPr="00830249">
        <w:rPr>
          <w:rFonts w:eastAsia="Palatino Linotype" w:cs="Palatino Linotype"/>
          <w:sz w:val="22"/>
        </w:rPr>
        <w:t xml:space="preserve"> PResston PR | Csatárka Irodaház | 1025 Budapest | Csatárka út 82-84. | T (+ 36 1) 325 94 88 | F (+36 1)  325 94 89 | M (+36 30) 831 6456 | </w:t>
      </w:r>
      <w:hyperlink r:id="rId16" w:history="1">
        <w:r w:rsidRPr="00830249">
          <w:rPr>
            <w:rStyle w:val="Hyperlink0"/>
            <w:color w:val="1F4E79" w:themeColor="accent1" w:themeShade="80"/>
            <w:sz w:val="22"/>
          </w:rPr>
          <w:t>virag.narancsik@presstonpr.hu</w:t>
        </w:r>
      </w:hyperlink>
      <w:r w:rsidRPr="00830249">
        <w:rPr>
          <w:rFonts w:eastAsia="Palatino Linotype" w:cs="Palatino Linotype"/>
          <w:color w:val="1F4E79" w:themeColor="accent1" w:themeShade="80"/>
          <w:sz w:val="22"/>
        </w:rPr>
        <w:t xml:space="preserve"> |  </w:t>
      </w:r>
      <w:hyperlink r:id="rId17" w:history="1">
        <w:r w:rsidRPr="00830249">
          <w:rPr>
            <w:rStyle w:val="Hyperlink0"/>
            <w:color w:val="1F4E79" w:themeColor="accent1" w:themeShade="80"/>
            <w:sz w:val="22"/>
            <w:lang w:val="nl-NL"/>
          </w:rPr>
          <w:t>www.presstonpr.hu</w:t>
        </w:r>
      </w:hyperlink>
    </w:p>
    <w:p w:rsidR="005A2879" w:rsidRPr="005B0936" w:rsidRDefault="005A2879" w:rsidP="005B0936">
      <w:pPr>
        <w:jc w:val="both"/>
      </w:pPr>
    </w:p>
    <w:sectPr w:rsidR="005A2879" w:rsidRPr="005B0936" w:rsidSect="00830249">
      <w:headerReference w:type="default" r:id="rId18"/>
      <w:footerReference w:type="default" r:id="rId19"/>
      <w:headerReference w:type="first" r:id="rId20"/>
      <w:pgSz w:w="11906" w:h="16838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CE" w:rsidRDefault="009D5ACE" w:rsidP="003538CA">
      <w:pPr>
        <w:spacing w:after="0" w:line="240" w:lineRule="auto"/>
      </w:pPr>
      <w:r>
        <w:separator/>
      </w:r>
    </w:p>
  </w:endnote>
  <w:endnote w:type="continuationSeparator" w:id="0">
    <w:p w:rsidR="009D5ACE" w:rsidRDefault="009D5ACE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941768"/>
      <w:docPartObj>
        <w:docPartGallery w:val="Page Numbers (Bottom of Page)"/>
        <w:docPartUnique/>
      </w:docPartObj>
    </w:sdtPr>
    <w:sdtEndPr/>
    <w:sdtContent>
      <w:p w:rsidR="00481A9A" w:rsidRDefault="00481A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86">
          <w:rPr>
            <w:noProof/>
          </w:rPr>
          <w:t>2</w:t>
        </w:r>
        <w:r>
          <w:fldChar w:fldCharType="end"/>
        </w:r>
      </w:p>
    </w:sdtContent>
  </w:sdt>
  <w:p w:rsidR="00481A9A" w:rsidRDefault="00481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CE" w:rsidRDefault="009D5ACE" w:rsidP="003538CA">
      <w:pPr>
        <w:spacing w:after="0" w:line="240" w:lineRule="auto"/>
      </w:pPr>
      <w:r>
        <w:separator/>
      </w:r>
    </w:p>
  </w:footnote>
  <w:footnote w:type="continuationSeparator" w:id="0">
    <w:p w:rsidR="009D5ACE" w:rsidRDefault="009D5ACE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9A" w:rsidRDefault="00481A9A" w:rsidP="00244A68">
    <w:pPr>
      <w:pStyle w:val="lfej"/>
    </w:pPr>
    <w:r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9A" w:rsidRDefault="00E857EC" w:rsidP="00B23F3B">
    <w:pPr>
      <w:tabs>
        <w:tab w:val="center" w:pos="4819"/>
      </w:tabs>
      <w:spacing w:after="0" w:line="240" w:lineRule="auto"/>
      <w:jc w:val="both"/>
    </w:pPr>
    <w:r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5A0FB3" wp14:editId="441905F1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6AD274FF" wp14:editId="26DF43FD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5E40035F" wp14:editId="58CE31C5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9583FBC" wp14:editId="49920216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0166EA53" wp14:editId="64382DF1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4EAB099B" wp14:editId="129C67E9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A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457CA"/>
    <w:rsid w:val="000A18C2"/>
    <w:rsid w:val="000E1998"/>
    <w:rsid w:val="001321B0"/>
    <w:rsid w:val="00166FD6"/>
    <w:rsid w:val="001706CD"/>
    <w:rsid w:val="00192708"/>
    <w:rsid w:val="00195ABB"/>
    <w:rsid w:val="00244A68"/>
    <w:rsid w:val="002A7F7C"/>
    <w:rsid w:val="003538CA"/>
    <w:rsid w:val="0039137F"/>
    <w:rsid w:val="00461425"/>
    <w:rsid w:val="00481A9A"/>
    <w:rsid w:val="004837A1"/>
    <w:rsid w:val="004A73E3"/>
    <w:rsid w:val="004D4537"/>
    <w:rsid w:val="00502369"/>
    <w:rsid w:val="00553186"/>
    <w:rsid w:val="005A2879"/>
    <w:rsid w:val="005B0936"/>
    <w:rsid w:val="006031A9"/>
    <w:rsid w:val="006643C7"/>
    <w:rsid w:val="00674C63"/>
    <w:rsid w:val="00707AB7"/>
    <w:rsid w:val="00770F0C"/>
    <w:rsid w:val="00796C74"/>
    <w:rsid w:val="008234AC"/>
    <w:rsid w:val="00830249"/>
    <w:rsid w:val="008A3E7E"/>
    <w:rsid w:val="0095343C"/>
    <w:rsid w:val="00964DA2"/>
    <w:rsid w:val="00986578"/>
    <w:rsid w:val="009D5ACE"/>
    <w:rsid w:val="00A14C7C"/>
    <w:rsid w:val="00AA4DDB"/>
    <w:rsid w:val="00AD68FD"/>
    <w:rsid w:val="00B23F3B"/>
    <w:rsid w:val="00B92A14"/>
    <w:rsid w:val="00B92EED"/>
    <w:rsid w:val="00BC21D0"/>
    <w:rsid w:val="00BF11A7"/>
    <w:rsid w:val="00C77C35"/>
    <w:rsid w:val="00C952A7"/>
    <w:rsid w:val="00D209EC"/>
    <w:rsid w:val="00D334D3"/>
    <w:rsid w:val="00D66644"/>
    <w:rsid w:val="00D70F7E"/>
    <w:rsid w:val="00D76B84"/>
    <w:rsid w:val="00D93B0F"/>
    <w:rsid w:val="00E857EC"/>
    <w:rsid w:val="00E94276"/>
    <w:rsid w:val="00EB2B34"/>
    <w:rsid w:val="00F174BE"/>
    <w:rsid w:val="00F92114"/>
    <w:rsid w:val="00F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presstonpr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rag.narancsik@presstonpr.h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mzetiregatt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stonpr.h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lli.noemi.bard@presstonpr.h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E8EC-85AD-4C57-85B1-5116DA5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osi Péter</cp:lastModifiedBy>
  <cp:revision>2</cp:revision>
  <cp:lastPrinted>2016-02-18T12:23:00Z</cp:lastPrinted>
  <dcterms:created xsi:type="dcterms:W3CDTF">2016-02-24T12:44:00Z</dcterms:created>
  <dcterms:modified xsi:type="dcterms:W3CDTF">2016-02-24T12:44:00Z</dcterms:modified>
</cp:coreProperties>
</file>